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7B69" w14:textId="37D6E177" w:rsidR="00BF7B8C" w:rsidRDefault="00E300BE">
      <w:pPr>
        <w:jc w:val="center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 xml:space="preserve">Links de apoyo para el aprendizaje de </w:t>
      </w:r>
      <w:r w:rsidR="00977C51">
        <w:rPr>
          <w:rFonts w:ascii="Trebuchet MS" w:eastAsia="Trebuchet MS" w:hAnsi="Trebuchet MS" w:cs="Trebuchet MS"/>
          <w:sz w:val="32"/>
          <w:szCs w:val="32"/>
        </w:rPr>
        <w:t>Nest.js, Node.js y TypeScript</w:t>
      </w:r>
    </w:p>
    <w:tbl>
      <w:tblPr>
        <w:tblpPr w:leftFromText="141" w:rightFromText="141" w:vertAnchor="text" w:horzAnchor="margin" w:tblpXSpec="center" w:tblpY="478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29"/>
        <w:gridCol w:w="2655"/>
        <w:gridCol w:w="3758"/>
        <w:gridCol w:w="1985"/>
      </w:tblGrid>
      <w:tr w:rsidR="000E036B" w:rsidRPr="00726CB4" w14:paraId="77E9AB8F" w14:textId="77777777" w:rsidTr="00D72AE4">
        <w:trPr>
          <w:trHeight w:val="581"/>
        </w:trPr>
        <w:tc>
          <w:tcPr>
            <w:tcW w:w="2229" w:type="dxa"/>
            <w:shd w:val="clear" w:color="auto" w:fill="FF0000"/>
          </w:tcPr>
          <w:p w14:paraId="71254601" w14:textId="77777777" w:rsidR="000E036B" w:rsidRPr="00726CB4" w:rsidRDefault="000E036B" w:rsidP="000E036B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Nombre del proyecto</w:t>
            </w:r>
          </w:p>
        </w:tc>
        <w:tc>
          <w:tcPr>
            <w:tcW w:w="8398" w:type="dxa"/>
            <w:gridSpan w:val="3"/>
          </w:tcPr>
          <w:p w14:paraId="3DFB9757" w14:textId="36630D9E" w:rsidR="000E036B" w:rsidRPr="00726CB4" w:rsidRDefault="00977C51" w:rsidP="000E036B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PRY2021112 – Mapa de Peligrosidad de Violencia contra la Mujer en el Perú</w:t>
            </w:r>
          </w:p>
        </w:tc>
      </w:tr>
      <w:tr w:rsidR="00F7736E" w:rsidRPr="00726CB4" w14:paraId="2E07C087" w14:textId="77777777" w:rsidTr="00E50537">
        <w:trPr>
          <w:trHeight w:val="224"/>
        </w:trPr>
        <w:tc>
          <w:tcPr>
            <w:tcW w:w="2229" w:type="dxa"/>
            <w:shd w:val="clear" w:color="auto" w:fill="FF0000"/>
          </w:tcPr>
          <w:p w14:paraId="5A678DAD" w14:textId="48BBA0B0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Scrum Máster</w:t>
            </w:r>
          </w:p>
        </w:tc>
        <w:tc>
          <w:tcPr>
            <w:tcW w:w="2655" w:type="dxa"/>
            <w:vAlign w:val="center"/>
          </w:tcPr>
          <w:p w14:paraId="51B30215" w14:textId="5177FB0E" w:rsidR="00F7736E" w:rsidRPr="00726CB4" w:rsidRDefault="00977C51" w:rsidP="00F7736E">
            <w:pPr>
              <w:tabs>
                <w:tab w:val="right" w:pos="972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nato Jesus Calla </w:t>
            </w:r>
            <w:proofErr w:type="spellStart"/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Rios</w:t>
            </w:r>
            <w:proofErr w:type="spellEnd"/>
          </w:p>
        </w:tc>
        <w:tc>
          <w:tcPr>
            <w:tcW w:w="3758" w:type="dxa"/>
            <w:shd w:val="clear" w:color="auto" w:fill="FF0000"/>
          </w:tcPr>
          <w:p w14:paraId="5B63D078" w14:textId="3A19BA34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Project Manager</w:t>
            </w:r>
          </w:p>
        </w:tc>
        <w:tc>
          <w:tcPr>
            <w:tcW w:w="1985" w:type="dxa"/>
            <w:vAlign w:val="center"/>
          </w:tcPr>
          <w:p w14:paraId="1F417A91" w14:textId="7DC615D7" w:rsidR="00F7736E" w:rsidRPr="00726CB4" w:rsidRDefault="00977C51" w:rsidP="00F7736E">
            <w:pPr>
              <w:tabs>
                <w:tab w:val="right" w:pos="972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Gerson Franco Padilla Ramos</w:t>
            </w:r>
          </w:p>
        </w:tc>
      </w:tr>
      <w:tr w:rsidR="00F7736E" w:rsidRPr="00726CB4" w14:paraId="73B67F4B" w14:textId="77777777" w:rsidTr="006A39A8">
        <w:trPr>
          <w:trHeight w:val="224"/>
        </w:trPr>
        <w:tc>
          <w:tcPr>
            <w:tcW w:w="2229" w:type="dxa"/>
            <w:shd w:val="clear" w:color="auto" w:fill="FF0000"/>
          </w:tcPr>
          <w:p w14:paraId="7A71C931" w14:textId="77777777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Recurso</w:t>
            </w:r>
          </w:p>
        </w:tc>
        <w:tc>
          <w:tcPr>
            <w:tcW w:w="2655" w:type="dxa"/>
          </w:tcPr>
          <w:p w14:paraId="7A4047F2" w14:textId="6DD06CC8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Gonzalo Escudero Perla</w:t>
            </w:r>
          </w:p>
        </w:tc>
        <w:tc>
          <w:tcPr>
            <w:tcW w:w="3758" w:type="dxa"/>
            <w:shd w:val="clear" w:color="auto" w:fill="FF0000"/>
          </w:tcPr>
          <w:p w14:paraId="0F150587" w14:textId="5471A67B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Fecha </w:t>
            </w:r>
          </w:p>
        </w:tc>
        <w:tc>
          <w:tcPr>
            <w:tcW w:w="1985" w:type="dxa"/>
          </w:tcPr>
          <w:p w14:paraId="3481D433" w14:textId="0548CFD1" w:rsidR="00F7736E" w:rsidRPr="00726CB4" w:rsidRDefault="0079556B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343001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F7736E"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/06/2021</w:t>
            </w:r>
          </w:p>
        </w:tc>
      </w:tr>
    </w:tbl>
    <w:p w14:paraId="49289DB0" w14:textId="61C025B0" w:rsidR="00183887" w:rsidRDefault="00183887" w:rsidP="00BF7B8C">
      <w:pPr>
        <w:jc w:val="center"/>
        <w:rPr>
          <w:rFonts w:ascii="Arial" w:eastAsia="Arial" w:hAnsi="Arial" w:cs="Arial"/>
          <w:b/>
          <w:color w:val="FFFFFF"/>
          <w:sz w:val="20"/>
          <w:szCs w:val="20"/>
        </w:rPr>
      </w:pPr>
    </w:p>
    <w:p w14:paraId="2372AE60" w14:textId="01985FC3" w:rsidR="00C85D02" w:rsidRPr="00726CB4" w:rsidRDefault="00C85D02" w:rsidP="00BF7B8C">
      <w:pPr>
        <w:jc w:val="center"/>
        <w:rPr>
          <w:rFonts w:ascii="Times New Roman" w:eastAsia="Arial" w:hAnsi="Times New Roman" w:cs="Times New Roman"/>
          <w:b/>
          <w:color w:val="FFFFFF"/>
          <w:sz w:val="20"/>
          <w:szCs w:val="20"/>
        </w:rPr>
      </w:pPr>
    </w:p>
    <w:p w14:paraId="4D9E68DF" w14:textId="12DEBD2A" w:rsidR="00C85D02" w:rsidRPr="00726CB4" w:rsidRDefault="00C85D02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El siguiente documento es un 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documento de apoyo</w:t>
      </w:r>
      <w:r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donde se encuentran los link</w:t>
      </w:r>
      <w:r w:rsidR="002E681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s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que han servido para la implementación del proyecto </w:t>
      </w:r>
      <w:r w:rsidR="000E036B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en 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sus </w:t>
      </w:r>
      <w:r w:rsidR="000E036B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distintos módulos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.</w:t>
      </w:r>
    </w:p>
    <w:p w14:paraId="73C42A35" w14:textId="38545861" w:rsidR="00F7736E" w:rsidRPr="00E76854" w:rsidRDefault="000023C4" w:rsidP="00C85D02">
      <w:pPr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726CB4">
        <w:rPr>
          <w:rFonts w:ascii="Times New Roman" w:eastAsia="Arial" w:hAnsi="Times New Roman" w:cs="Times New Roman"/>
          <w:b/>
          <w:color w:val="auto"/>
          <w:sz w:val="28"/>
          <w:szCs w:val="28"/>
        </w:rPr>
        <w:t>Nest.js</w:t>
      </w:r>
    </w:p>
    <w:p w14:paraId="2D84E9CE" w14:textId="48619744" w:rsidR="00F7736E" w:rsidRPr="00E76854" w:rsidRDefault="00CE624D" w:rsidP="00F7736E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1" w:history="1">
        <w:r w:rsidRPr="00E76854">
          <w:rPr>
            <w:rStyle w:val="Hipervnculo"/>
            <w:rFonts w:ascii="Times New Roman" w:hAnsi="Times New Roman" w:cs="Times New Roman"/>
            <w:bCs/>
            <w:color w:val="auto"/>
            <w:u w:val="none"/>
          </w:rPr>
          <w:t>https://www.toptal.com/express-js/nodejs-typescript-rest-api-pt-1</w:t>
        </w:r>
        <w:r w:rsidRPr="00E76854">
          <w:rPr>
            <w:rStyle w:val="Hipervnculo"/>
            <w:rFonts w:ascii="Times New Roman" w:hAnsi="Times New Roman" w:cs="Times New Roman"/>
            <w:bCs/>
            <w:color w:val="auto"/>
            <w:u w:val="none"/>
          </w:rPr>
          <w:t xml:space="preserve"> </w:t>
        </w:r>
      </w:hyperlink>
    </w:p>
    <w:p w14:paraId="62F4F068" w14:textId="43B58CC8" w:rsidR="00CE624D" w:rsidRPr="00E76854" w:rsidRDefault="00343001" w:rsidP="00F7736E">
      <w:pPr>
        <w:pStyle w:val="Prrafodelista"/>
        <w:numPr>
          <w:ilvl w:val="0"/>
          <w:numId w:val="2"/>
        </w:numPr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</w:pPr>
      <w:hyperlink r:id="rId12" w:history="1">
        <w:r w:rsidRPr="00E76854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ocs.nestjs.com/modules</w:t>
        </w:r>
      </w:hyperlink>
    </w:p>
    <w:p w14:paraId="5671B20C" w14:textId="418498A4" w:rsidR="00343001" w:rsidRPr="00E76854" w:rsidRDefault="00343001" w:rsidP="00F7736E">
      <w:pPr>
        <w:pStyle w:val="Prrafodelista"/>
        <w:numPr>
          <w:ilvl w:val="0"/>
          <w:numId w:val="2"/>
        </w:numPr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</w:pPr>
      <w:hyperlink r:id="rId13" w:history="1">
        <w:r w:rsidRPr="00E76854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ocs.nestjs.com/middleware</w:t>
        </w:r>
      </w:hyperlink>
    </w:p>
    <w:p w14:paraId="027659C3" w14:textId="7283B9D9" w:rsidR="00343001" w:rsidRPr="00E76854" w:rsidRDefault="00343001" w:rsidP="00F7736E">
      <w:pPr>
        <w:pStyle w:val="Prrafodelista"/>
        <w:numPr>
          <w:ilvl w:val="0"/>
          <w:numId w:val="2"/>
        </w:numPr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</w:pPr>
      <w:hyperlink r:id="rId14" w:history="1">
        <w:r w:rsidRPr="00E76854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ocs.nestjs.com/pipes</w:t>
        </w:r>
      </w:hyperlink>
    </w:p>
    <w:p w14:paraId="6537BFDE" w14:textId="55BDD338" w:rsidR="00343001" w:rsidRPr="00E76854" w:rsidRDefault="00343001" w:rsidP="00F7736E">
      <w:pPr>
        <w:pStyle w:val="Prrafodelista"/>
        <w:numPr>
          <w:ilvl w:val="0"/>
          <w:numId w:val="2"/>
        </w:numPr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</w:pPr>
      <w:hyperlink r:id="rId15" w:history="1">
        <w:r w:rsidRPr="00E76854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ocs.nestjs.com/security/authentication</w:t>
        </w:r>
      </w:hyperlink>
    </w:p>
    <w:p w14:paraId="4AB39EE1" w14:textId="57AA9E4F" w:rsidR="00343001" w:rsidRPr="00E76854" w:rsidRDefault="00343001" w:rsidP="00F7736E">
      <w:pPr>
        <w:pStyle w:val="Prrafodelista"/>
        <w:numPr>
          <w:ilvl w:val="0"/>
          <w:numId w:val="2"/>
        </w:numPr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</w:pPr>
      <w:hyperlink r:id="rId16" w:history="1">
        <w:r w:rsidRPr="00E76854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ocs.nestjs.com/recipes/sql-typeorm</w:t>
        </w:r>
      </w:hyperlink>
    </w:p>
    <w:p w14:paraId="051689C5" w14:textId="0BB309CE" w:rsidR="00343001" w:rsidRPr="00E76854" w:rsidRDefault="00343001" w:rsidP="00F7736E">
      <w:pPr>
        <w:pStyle w:val="Prrafodelista"/>
        <w:numPr>
          <w:ilvl w:val="0"/>
          <w:numId w:val="2"/>
        </w:numPr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</w:pPr>
      <w:r w:rsidRPr="00E76854"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  <w:t>https://docs.nestjs.com/openapi/introduction</w:t>
      </w:r>
    </w:p>
    <w:p w14:paraId="0936D34C" w14:textId="6DACB196" w:rsidR="00F7736E" w:rsidRPr="00E76854" w:rsidRDefault="000023C4" w:rsidP="00C85D02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E76854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Node.js </w:t>
      </w:r>
    </w:p>
    <w:p w14:paraId="1525B4B3" w14:textId="18F41CF4" w:rsidR="00CE624D" w:rsidRPr="00E76854" w:rsidRDefault="00E76854" w:rsidP="00E76854">
      <w:pPr>
        <w:pStyle w:val="Prrafodelista"/>
        <w:numPr>
          <w:ilvl w:val="0"/>
          <w:numId w:val="6"/>
        </w:numPr>
        <w:rPr>
          <w:rStyle w:val="Hipervnculo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hyperlink r:id="rId17" w:history="1">
        <w:r w:rsidRPr="00E76854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www.toptal.com/express-js/nodejs-typescript-rest-api-pt-1</w:t>
        </w:r>
      </w:hyperlink>
    </w:p>
    <w:p w14:paraId="02EFE0F2" w14:textId="04AF1375" w:rsidR="00E76854" w:rsidRPr="00E76854" w:rsidRDefault="00E76854" w:rsidP="00E76854">
      <w:pPr>
        <w:pStyle w:val="Prrafodelista"/>
        <w:numPr>
          <w:ilvl w:val="0"/>
          <w:numId w:val="5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E76854">
        <w:rPr>
          <w:rFonts w:ascii="Times New Roman" w:eastAsia="Arial" w:hAnsi="Times New Roman" w:cs="Times New Roman"/>
          <w:bCs/>
          <w:color w:val="auto"/>
          <w:sz w:val="24"/>
          <w:szCs w:val="24"/>
        </w:rPr>
        <w:t>https://www.toptal.com/nodejs/secure-rest-api-in-nodejs</w:t>
      </w:r>
    </w:p>
    <w:bookmarkStart w:id="0" w:name="_Hlk73918937"/>
    <w:p w14:paraId="7F5888EC" w14:textId="4B8A2707" w:rsidR="00E76854" w:rsidRPr="00E76854" w:rsidRDefault="00E76854" w:rsidP="00E76854">
      <w:pPr>
        <w:pStyle w:val="Prrafodelista"/>
        <w:numPr>
          <w:ilvl w:val="0"/>
          <w:numId w:val="5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E76854">
        <w:rPr>
          <w:rFonts w:ascii="Times New Roman" w:eastAsia="Arial" w:hAnsi="Times New Roman" w:cs="Times New Roman"/>
          <w:bCs/>
          <w:color w:val="auto"/>
          <w:sz w:val="24"/>
          <w:szCs w:val="24"/>
        </w:rPr>
        <w:fldChar w:fldCharType="begin"/>
      </w:r>
      <w:r w:rsidRPr="00E76854">
        <w:rPr>
          <w:rFonts w:ascii="Times New Roman" w:eastAsia="Arial" w:hAnsi="Times New Roman" w:cs="Times New Roman"/>
          <w:bCs/>
          <w:color w:val="auto"/>
          <w:sz w:val="24"/>
          <w:szCs w:val="24"/>
        </w:rPr>
        <w:instrText xml:space="preserve"> HYPERLINK "</w:instrText>
      </w:r>
      <w:r w:rsidRPr="00E76854">
        <w:rPr>
          <w:rFonts w:ascii="Times New Roman" w:eastAsia="Arial" w:hAnsi="Times New Roman" w:cs="Times New Roman"/>
          <w:bCs/>
          <w:color w:val="auto"/>
          <w:sz w:val="24"/>
          <w:szCs w:val="24"/>
        </w:rPr>
        <w:instrText>https://medium.com/@nelson.gomes_64705</w:instrText>
      </w:r>
      <w:r w:rsidRPr="00E76854">
        <w:rPr>
          <w:rFonts w:ascii="Times New Roman" w:eastAsia="Arial" w:hAnsi="Times New Roman" w:cs="Times New Roman"/>
          <w:bCs/>
          <w:color w:val="auto"/>
          <w:sz w:val="24"/>
          <w:szCs w:val="24"/>
        </w:rPr>
        <w:instrText xml:space="preserve">" </w:instrText>
      </w:r>
      <w:r w:rsidRPr="00E76854">
        <w:rPr>
          <w:rFonts w:ascii="Times New Roman" w:eastAsia="Arial" w:hAnsi="Times New Roman" w:cs="Times New Roman"/>
          <w:bCs/>
          <w:color w:val="auto"/>
          <w:sz w:val="24"/>
          <w:szCs w:val="24"/>
        </w:rPr>
        <w:fldChar w:fldCharType="separate"/>
      </w:r>
      <w:r w:rsidRPr="00E76854"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  <w:t>https://medium.com/@nelson.gomes_64705</w:t>
      </w:r>
      <w:r w:rsidRPr="00E76854">
        <w:rPr>
          <w:rFonts w:ascii="Times New Roman" w:eastAsia="Arial" w:hAnsi="Times New Roman" w:cs="Times New Roman"/>
          <w:bCs/>
          <w:color w:val="auto"/>
          <w:sz w:val="24"/>
          <w:szCs w:val="24"/>
        </w:rPr>
        <w:fldChar w:fldCharType="end"/>
      </w:r>
    </w:p>
    <w:p w14:paraId="0E0801E0" w14:textId="2C6413F3" w:rsidR="00E76854" w:rsidRPr="00E76854" w:rsidRDefault="00E76854" w:rsidP="00E76854">
      <w:pPr>
        <w:pStyle w:val="Prrafodelista"/>
        <w:numPr>
          <w:ilvl w:val="0"/>
          <w:numId w:val="5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8" w:history="1">
        <w:r w:rsidRPr="00E76854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ev.to/youssefallalix/build-a-simple-node-js-restful-api-5g40</w:t>
        </w:r>
      </w:hyperlink>
    </w:p>
    <w:p w14:paraId="45C252A6" w14:textId="0BAE0C39" w:rsidR="00E76854" w:rsidRPr="00E76854" w:rsidRDefault="00E76854" w:rsidP="00E76854">
      <w:pPr>
        <w:pStyle w:val="Prrafodelista"/>
        <w:numPr>
          <w:ilvl w:val="0"/>
          <w:numId w:val="5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9" w:history="1">
        <w:r w:rsidRPr="00E76854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www.freecodecamp.org/news/securing-node-js-restful-apis-with-json-web-tokens-9f811a92bb52/</w:t>
        </w:r>
      </w:hyperlink>
    </w:p>
    <w:p w14:paraId="583BA285" w14:textId="01BE2D8C" w:rsidR="00E76854" w:rsidRPr="00E76854" w:rsidRDefault="00E76854" w:rsidP="00E76854">
      <w:pPr>
        <w:pStyle w:val="Prrafodelista"/>
        <w:numPr>
          <w:ilvl w:val="0"/>
          <w:numId w:val="5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20" w:history="1">
        <w:r w:rsidRPr="00E76854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asfo.medium.com/autenticando-un-api-rest-con-nodejs-y-jwt-json-web-tokens-5f3674aba50e</w:t>
        </w:r>
      </w:hyperlink>
    </w:p>
    <w:p w14:paraId="4C86CC43" w14:textId="3DAF2D47" w:rsidR="00E76854" w:rsidRPr="00E76854" w:rsidRDefault="00E76854" w:rsidP="00E76854">
      <w:pPr>
        <w:pStyle w:val="Prrafodelista"/>
        <w:numPr>
          <w:ilvl w:val="0"/>
          <w:numId w:val="5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E76854">
        <w:rPr>
          <w:rFonts w:ascii="Times New Roman" w:eastAsia="Arial" w:hAnsi="Times New Roman" w:cs="Times New Roman"/>
          <w:bCs/>
          <w:color w:val="auto"/>
          <w:sz w:val="24"/>
          <w:szCs w:val="24"/>
        </w:rPr>
        <w:t>https://buddy.works/tutorials/securing-node-and-express-restful-api-with-json-web-token</w:t>
      </w:r>
    </w:p>
    <w:bookmarkEnd w:id="0"/>
    <w:p w14:paraId="2ED0696B" w14:textId="77777777" w:rsidR="00576EA0" w:rsidRDefault="00576EA0" w:rsidP="00805E36">
      <w:pPr>
        <w:pStyle w:val="Prrafodelista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</w:p>
    <w:p w14:paraId="41DB2FE8" w14:textId="77777777" w:rsidR="00576EA0" w:rsidRPr="00576EA0" w:rsidRDefault="00576EA0" w:rsidP="00576EA0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</w:p>
    <w:sectPr w:rsidR="00576EA0" w:rsidRPr="00576EA0" w:rsidSect="009E03C2">
      <w:headerReference w:type="default" r:id="rId21"/>
      <w:footerReference w:type="default" r:id="rId22"/>
      <w:pgSz w:w="11906" w:h="16838" w:code="9"/>
      <w:pgMar w:top="709" w:right="992" w:bottom="720" w:left="720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7310" w14:textId="77777777" w:rsidR="003D011A" w:rsidRDefault="003D011A">
      <w:pPr>
        <w:spacing w:after="0" w:line="240" w:lineRule="auto"/>
      </w:pPr>
      <w:r>
        <w:separator/>
      </w:r>
    </w:p>
  </w:endnote>
  <w:endnote w:type="continuationSeparator" w:id="0">
    <w:p w14:paraId="4C0DC53C" w14:textId="77777777" w:rsidR="003D011A" w:rsidRDefault="003D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ABC8" w14:textId="6A2137FC" w:rsidR="00183887" w:rsidRDefault="00BF7B8C" w:rsidP="009E03C2">
    <w:pPr>
      <w:tabs>
        <w:tab w:val="center" w:pos="4252"/>
        <w:tab w:val="right" w:pos="8504"/>
      </w:tabs>
      <w:spacing w:after="0" w:line="240" w:lineRule="auto"/>
    </w:pPr>
    <w:r>
      <w:rPr>
        <w:b/>
        <w:bCs/>
      </w:rPr>
      <w:t xml:space="preserve">     </w:t>
    </w:r>
    <w:r w:rsidRPr="00BF7B8C">
      <w:rPr>
        <w:b/>
        <w:bCs/>
      </w:rPr>
      <w:t>20</w:t>
    </w:r>
    <w:r w:rsidR="00037B41">
      <w:rPr>
        <w:b/>
        <w:bCs/>
      </w:rPr>
      <w:t>2</w:t>
    </w:r>
    <w:r w:rsidR="006A39A8">
      <w:rPr>
        <w:b/>
        <w:bCs/>
      </w:rPr>
      <w:t>1</w:t>
    </w:r>
    <w:r w:rsidR="00037B41">
      <w:rPr>
        <w:b/>
        <w:bCs/>
      </w:rPr>
      <w:t>-01</w:t>
    </w:r>
    <w:r>
      <w:rPr>
        <w:b/>
        <w:bCs/>
      </w:rPr>
      <w:t xml:space="preserve">                                                                                                                                                                      </w:t>
    </w:r>
    <w:r w:rsidR="00B54DA7">
      <w:fldChar w:fldCharType="begin"/>
    </w:r>
    <w:r w:rsidR="00B54DA7">
      <w:instrText>PAGE</w:instrText>
    </w:r>
    <w:r w:rsidR="00B54DA7">
      <w:fldChar w:fldCharType="separate"/>
    </w:r>
    <w:r w:rsidR="00192AA1">
      <w:rPr>
        <w:noProof/>
      </w:rPr>
      <w:t>2</w:t>
    </w:r>
    <w:r w:rsidR="00B54DA7">
      <w:fldChar w:fldCharType="end"/>
    </w:r>
    <w:r w:rsidR="00181E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5ABB" w14:textId="77777777" w:rsidR="003D011A" w:rsidRDefault="003D011A">
      <w:pPr>
        <w:spacing w:after="0" w:line="240" w:lineRule="auto"/>
      </w:pPr>
      <w:r>
        <w:separator/>
      </w:r>
    </w:p>
  </w:footnote>
  <w:footnote w:type="continuationSeparator" w:id="0">
    <w:p w14:paraId="4013340E" w14:textId="77777777" w:rsidR="003D011A" w:rsidRDefault="003D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F2EA" w14:textId="6B08B60B" w:rsidR="00183887" w:rsidRPr="00BF7B8C" w:rsidRDefault="00BF7B8C">
    <w:pPr>
      <w:tabs>
        <w:tab w:val="center" w:pos="4252"/>
        <w:tab w:val="right" w:pos="8504"/>
      </w:tabs>
      <w:spacing w:before="708" w:after="0" w:line="240" w:lineRule="auto"/>
      <w:rPr>
        <w:b/>
        <w:bCs/>
        <w:i/>
        <w:iCs/>
      </w:rPr>
    </w:pPr>
    <w:r w:rsidRPr="00BF7B8C">
      <w:rPr>
        <w:b/>
        <w:bCs/>
        <w:i/>
        <w:iCs/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54BAE00" wp14:editId="2C507EF2">
          <wp:simplePos x="0" y="0"/>
          <wp:positionH relativeFrom="margin">
            <wp:align>right</wp:align>
          </wp:positionH>
          <wp:positionV relativeFrom="paragraph">
            <wp:posOffset>342900</wp:posOffset>
          </wp:positionV>
          <wp:extent cx="568960" cy="579120"/>
          <wp:effectExtent l="0" t="0" r="2540" b="0"/>
          <wp:wrapSquare wrapText="bothSides" distT="0" distB="0" distL="114300" distR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96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33667566" w:rsidRPr="33667566">
      <w:rPr>
        <w:b/>
        <w:bCs/>
        <w:i/>
        <w:iCs/>
      </w:rPr>
      <w:t xml:space="preserve">      Taller de Desempeño Profesional</w:t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</w:p>
  <w:p w14:paraId="38E4C317" w14:textId="77777777" w:rsidR="00183887" w:rsidRDefault="00B54DA7">
    <w:pPr>
      <w:tabs>
        <w:tab w:val="left" w:pos="5895"/>
        <w:tab w:val="right" w:pos="10466"/>
      </w:tabs>
      <w:spacing w:after="0" w:line="240" w:lineRule="auto"/>
      <w:jc w:val="right"/>
      <w:rPr>
        <w:b/>
        <w:color w:val="FFFFFF"/>
      </w:rPr>
    </w:pPr>
    <w:r>
      <w:rPr>
        <w:b/>
        <w:color w:val="FFFFFF"/>
      </w:rPr>
      <w:tab/>
    </w:r>
    <w:r>
      <w:rPr>
        <w:b/>
        <w:color w:val="FFFFFF"/>
      </w:rPr>
      <w:tab/>
      <w:t>PLAN DE GESTIÓN DE COMUNICACIONES –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1C"/>
    <w:multiLevelType w:val="hybridMultilevel"/>
    <w:tmpl w:val="E446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90C"/>
    <w:multiLevelType w:val="hybridMultilevel"/>
    <w:tmpl w:val="115A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A30"/>
    <w:multiLevelType w:val="hybridMultilevel"/>
    <w:tmpl w:val="1EB8F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289D"/>
    <w:multiLevelType w:val="hybridMultilevel"/>
    <w:tmpl w:val="6786D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96844"/>
    <w:multiLevelType w:val="hybridMultilevel"/>
    <w:tmpl w:val="BE125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67F5E"/>
    <w:multiLevelType w:val="hybridMultilevel"/>
    <w:tmpl w:val="9AE6D3A8"/>
    <w:lvl w:ilvl="0" w:tplc="28362A56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87"/>
    <w:rsid w:val="000023C4"/>
    <w:rsid w:val="00030781"/>
    <w:rsid w:val="00037B41"/>
    <w:rsid w:val="000E036B"/>
    <w:rsid w:val="001113DA"/>
    <w:rsid w:val="00143F5D"/>
    <w:rsid w:val="00181EC5"/>
    <w:rsid w:val="00183887"/>
    <w:rsid w:val="00192AA1"/>
    <w:rsid w:val="001F3DCB"/>
    <w:rsid w:val="00211666"/>
    <w:rsid w:val="002362E3"/>
    <w:rsid w:val="00244E6A"/>
    <w:rsid w:val="002E681E"/>
    <w:rsid w:val="00322629"/>
    <w:rsid w:val="00332BFD"/>
    <w:rsid w:val="00343001"/>
    <w:rsid w:val="00391618"/>
    <w:rsid w:val="003A0557"/>
    <w:rsid w:val="003C3464"/>
    <w:rsid w:val="003C7CAE"/>
    <w:rsid w:val="003D011A"/>
    <w:rsid w:val="00402262"/>
    <w:rsid w:val="0044498F"/>
    <w:rsid w:val="00472253"/>
    <w:rsid w:val="004E4309"/>
    <w:rsid w:val="005371DC"/>
    <w:rsid w:val="00555F31"/>
    <w:rsid w:val="005644E2"/>
    <w:rsid w:val="00576EA0"/>
    <w:rsid w:val="006000EF"/>
    <w:rsid w:val="00682FB1"/>
    <w:rsid w:val="006A1835"/>
    <w:rsid w:val="006A39A8"/>
    <w:rsid w:val="006F7917"/>
    <w:rsid w:val="007174C4"/>
    <w:rsid w:val="00726CB4"/>
    <w:rsid w:val="00732ADD"/>
    <w:rsid w:val="007924BB"/>
    <w:rsid w:val="0079324A"/>
    <w:rsid w:val="0079470A"/>
    <w:rsid w:val="0079556B"/>
    <w:rsid w:val="007E59F8"/>
    <w:rsid w:val="00805E36"/>
    <w:rsid w:val="00814F29"/>
    <w:rsid w:val="0082657B"/>
    <w:rsid w:val="008306B1"/>
    <w:rsid w:val="008335A5"/>
    <w:rsid w:val="00852438"/>
    <w:rsid w:val="0087786D"/>
    <w:rsid w:val="00882D77"/>
    <w:rsid w:val="008B7857"/>
    <w:rsid w:val="0092752F"/>
    <w:rsid w:val="009638D6"/>
    <w:rsid w:val="00977C51"/>
    <w:rsid w:val="00981588"/>
    <w:rsid w:val="0099645A"/>
    <w:rsid w:val="009C36ED"/>
    <w:rsid w:val="009E03C2"/>
    <w:rsid w:val="00A66A0F"/>
    <w:rsid w:val="00A66C8F"/>
    <w:rsid w:val="00AE33C3"/>
    <w:rsid w:val="00AE4CAB"/>
    <w:rsid w:val="00B13433"/>
    <w:rsid w:val="00B347E5"/>
    <w:rsid w:val="00B417E2"/>
    <w:rsid w:val="00B54DA7"/>
    <w:rsid w:val="00B9578F"/>
    <w:rsid w:val="00BB0A9D"/>
    <w:rsid w:val="00BF2AEA"/>
    <w:rsid w:val="00BF7B8C"/>
    <w:rsid w:val="00C84EAB"/>
    <w:rsid w:val="00C85D02"/>
    <w:rsid w:val="00CB0609"/>
    <w:rsid w:val="00CE624D"/>
    <w:rsid w:val="00D0633D"/>
    <w:rsid w:val="00D219A3"/>
    <w:rsid w:val="00D72AE4"/>
    <w:rsid w:val="00D93930"/>
    <w:rsid w:val="00E300BE"/>
    <w:rsid w:val="00E62F05"/>
    <w:rsid w:val="00E76854"/>
    <w:rsid w:val="00E7701C"/>
    <w:rsid w:val="00E81F98"/>
    <w:rsid w:val="00F10617"/>
    <w:rsid w:val="00F73B30"/>
    <w:rsid w:val="00F7736E"/>
    <w:rsid w:val="00FA5685"/>
    <w:rsid w:val="00FE2A42"/>
    <w:rsid w:val="011E88BE"/>
    <w:rsid w:val="063BC7C0"/>
    <w:rsid w:val="09D2CFD7"/>
    <w:rsid w:val="0C31B657"/>
    <w:rsid w:val="0F3D646B"/>
    <w:rsid w:val="296AA026"/>
    <w:rsid w:val="2BC70865"/>
    <w:rsid w:val="33667566"/>
    <w:rsid w:val="38B3C9E1"/>
    <w:rsid w:val="3A0732C5"/>
    <w:rsid w:val="3A19EA67"/>
    <w:rsid w:val="47F561C8"/>
    <w:rsid w:val="48E6B687"/>
    <w:rsid w:val="4F98C0B2"/>
    <w:rsid w:val="50F6EC0B"/>
    <w:rsid w:val="5D632846"/>
    <w:rsid w:val="6688D25E"/>
    <w:rsid w:val="67A6D977"/>
    <w:rsid w:val="6FED4286"/>
    <w:rsid w:val="74D7D45B"/>
    <w:rsid w:val="7F46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836E"/>
  <w15:docId w15:val="{494E0311-7869-4F34-A94E-573987E1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4E6A"/>
  </w:style>
  <w:style w:type="paragraph" w:styleId="Ttulo1">
    <w:name w:val="heading 1"/>
    <w:basedOn w:val="Normal"/>
    <w:next w:val="Normal"/>
    <w:pPr>
      <w:spacing w:before="120" w:line="240" w:lineRule="auto"/>
      <w:jc w:val="both"/>
      <w:outlineLvl w:val="0"/>
    </w:pPr>
    <w:rPr>
      <w:rFonts w:ascii="Arial" w:eastAsia="Arial" w:hAnsi="Arial" w:cs="Arial"/>
      <w:b/>
      <w:color w:val="FF1901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EC5"/>
  </w:style>
  <w:style w:type="paragraph" w:styleId="Piedepgina">
    <w:name w:val="footer"/>
    <w:basedOn w:val="Normal"/>
    <w:link w:val="Piedepgina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EC5"/>
  </w:style>
  <w:style w:type="paragraph" w:styleId="Prrafodelista">
    <w:name w:val="List Paragraph"/>
    <w:basedOn w:val="Normal"/>
    <w:uiPriority w:val="34"/>
    <w:qFormat/>
    <w:rsid w:val="00877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5A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nestjs.com/middleware" TargetMode="External"/><Relationship Id="rId18" Type="http://schemas.openxmlformats.org/officeDocument/2006/relationships/hyperlink" Target="https://dev.to/youssefallalix/build-a-simple-node-js-restful-api-5g4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ocs.nestjs.com/modules" TargetMode="External"/><Relationship Id="rId17" Type="http://schemas.openxmlformats.org/officeDocument/2006/relationships/hyperlink" Target="https://www.toptal.com/express-js/nodejs-typescript-rest-api-pt-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nestjs.com/recipes/sql-typeorm" TargetMode="External"/><Relationship Id="rId20" Type="http://schemas.openxmlformats.org/officeDocument/2006/relationships/hyperlink" Target="https://asfo.medium.com/autenticando-un-api-rest-con-nodejs-y-jwt-json-web-tokens-5f3674aba50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tal.com/express-js/nodejs-typescript-rest-api-pt-1%2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nestjs.com/security/authenticatio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reecodecamp.org/news/securing-node-js-restful-apis-with-json-web-tokens-9f811a92bb5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nestjs.com/pipe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2CE0CA36E954FA213ED12040B44F1" ma:contentTypeVersion="11" ma:contentTypeDescription="Create a new document." ma:contentTypeScope="" ma:versionID="559d83820419ad196432a27ced504a54">
  <xsd:schema xmlns:xsd="http://www.w3.org/2001/XMLSchema" xmlns:xs="http://www.w3.org/2001/XMLSchema" xmlns:p="http://schemas.microsoft.com/office/2006/metadata/properties" xmlns:ns2="04635621-dc1a-449d-9263-379ef1e0c7af" xmlns:ns3="e7552d2f-a9ff-49a3-97e8-b15d4d12b8a4" targetNamespace="http://schemas.microsoft.com/office/2006/metadata/properties" ma:root="true" ma:fieldsID="4c747997d895b93b9e64d746c09744b0" ns2:_="" ns3:_="">
    <xsd:import namespace="04635621-dc1a-449d-9263-379ef1e0c7af"/>
    <xsd:import namespace="e7552d2f-a9ff-49a3-97e8-b15d4d12b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35621-dc1a-449d-9263-379ef1e0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2d2f-a9ff-49a3-97e8-b15d4d12b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868EC-03B9-41D3-BB9C-9395F426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56E86-7106-4044-A7C4-253934B3B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35621-dc1a-449d-9263-379ef1e0c7af"/>
    <ds:schemaRef ds:uri="e7552d2f-a9ff-49a3-97e8-b15d4d12b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C784A-2091-4776-BB9A-420C37193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B68E4-8B7E-4B83-8516-0EC7B089A3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merica cobeñas sanchez</dc:creator>
  <cp:lastModifiedBy>u201712673 (Escudero Perla, Gonzalo Alonso)</cp:lastModifiedBy>
  <cp:revision>3</cp:revision>
  <dcterms:created xsi:type="dcterms:W3CDTF">2021-06-27T22:50:00Z</dcterms:created>
  <dcterms:modified xsi:type="dcterms:W3CDTF">2021-06-2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2CE0CA36E954FA213ED12040B44F1</vt:lpwstr>
  </property>
</Properties>
</file>